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0E67F8" w:rsidRPr="00FF5FC3" w:rsidTr="00E969B7">
        <w:trPr>
          <w:cantSplit/>
          <w:trHeight w:val="2268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67F8" w:rsidRPr="00FF5FC3" w:rsidRDefault="000E67F8" w:rsidP="00E969B7">
            <w:pPr>
              <w:pStyle w:val="5"/>
              <w:spacing w:before="0" w:after="0"/>
              <w:jc w:val="center"/>
              <w:rPr>
                <w:sz w:val="28"/>
              </w:rPr>
            </w:pPr>
            <w:r w:rsidRPr="00FF5FC3">
              <w:rPr>
                <w:sz w:val="28"/>
              </w:rPr>
              <w:t>РЕСПУБЛИКА АДЫГЕЯ</w:t>
            </w:r>
          </w:p>
          <w:p w:rsidR="000E67F8" w:rsidRPr="00FF5FC3" w:rsidRDefault="000E67F8" w:rsidP="00E969B7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5F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я</w:t>
            </w:r>
          </w:p>
          <w:p w:rsidR="000E67F8" w:rsidRPr="00FF5FC3" w:rsidRDefault="00E969B7" w:rsidP="00E969B7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ого образования</w:t>
            </w:r>
            <w:r w:rsidR="000E67F8" w:rsidRPr="00FF5F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Мамхегское сельское</w:t>
            </w:r>
          </w:p>
          <w:p w:rsidR="000E67F8" w:rsidRPr="00FF5FC3" w:rsidRDefault="000E67F8" w:rsidP="00E969B7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5F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еление»</w:t>
            </w:r>
          </w:p>
          <w:p w:rsidR="000E67F8" w:rsidRPr="00FF5FC3" w:rsidRDefault="000E67F8" w:rsidP="00E969B7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FC3">
              <w:rPr>
                <w:rFonts w:ascii="Times New Roman" w:hAnsi="Times New Roman" w:cs="Times New Roman"/>
                <w:b/>
                <w:i/>
              </w:rPr>
              <w:t>385440, а. Мамхег,,</w:t>
            </w:r>
          </w:p>
          <w:p w:rsidR="000E67F8" w:rsidRPr="00FF5FC3" w:rsidRDefault="000E67F8" w:rsidP="00E969B7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FC3">
              <w:rPr>
                <w:rFonts w:ascii="Times New Roman" w:hAnsi="Times New Roman" w:cs="Times New Roman"/>
                <w:b/>
                <w:i/>
              </w:rPr>
              <w:t>ул. Советская,54а.</w:t>
            </w:r>
          </w:p>
          <w:p w:rsidR="000E67F8" w:rsidRPr="00FF5FC3" w:rsidRDefault="000E67F8" w:rsidP="00E969B7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FC3">
              <w:rPr>
                <w:rFonts w:ascii="Times New Roman" w:hAnsi="Times New Roman" w:cs="Times New Roman"/>
                <w:b/>
                <w:i/>
              </w:rPr>
              <w:t>88-777-3-9-22-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67F8" w:rsidRPr="00FF5FC3" w:rsidRDefault="000E67F8" w:rsidP="000E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E67F8" w:rsidRPr="00FF5FC3" w:rsidRDefault="000E67F8" w:rsidP="000E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5FC3">
              <w:rPr>
                <w:rFonts w:ascii="Times New Roman" w:hAnsi="Times New Roman" w:cs="Times New Roman"/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8" o:title=""/>
                </v:shape>
                <o:OLEObject Type="Embed" ProgID="MSDraw" ShapeID="_x0000_i1025" DrawAspect="Content" ObjectID="_1736586316" r:id="rId9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69B7" w:rsidRPr="00FF5FC3" w:rsidRDefault="00E969B7" w:rsidP="00E969B7">
            <w:pPr>
              <w:pStyle w:val="5"/>
              <w:spacing w:before="0" w:after="0"/>
              <w:jc w:val="center"/>
              <w:rPr>
                <w:sz w:val="28"/>
              </w:rPr>
            </w:pPr>
            <w:r w:rsidRPr="00FF5FC3">
              <w:rPr>
                <w:sz w:val="28"/>
              </w:rPr>
              <w:t>АДЫГЭ РЕСПУБЛИК</w:t>
            </w:r>
          </w:p>
          <w:p w:rsidR="00E969B7" w:rsidRPr="00FF5FC3" w:rsidRDefault="00E969B7" w:rsidP="00E969B7">
            <w:pPr>
              <w:pStyle w:val="5"/>
              <w:spacing w:before="0" w:after="0"/>
              <w:jc w:val="center"/>
              <w:rPr>
                <w:sz w:val="28"/>
              </w:rPr>
            </w:pPr>
            <w:r w:rsidRPr="00FF5FC3">
              <w:t>Муниципальнэ образованиеу</w:t>
            </w:r>
          </w:p>
          <w:p w:rsidR="00E969B7" w:rsidRPr="00FF5FC3" w:rsidRDefault="00E969B7" w:rsidP="00E969B7">
            <w:pPr>
              <w:pStyle w:val="a6"/>
            </w:pPr>
            <w:r w:rsidRPr="00FF5FC3">
              <w:t>«Мамхыгъэ чъып</w:t>
            </w:r>
            <w:r w:rsidRPr="00FF5FC3">
              <w:rPr>
                <w:lang w:val="en-US"/>
              </w:rPr>
              <w:t>I</w:t>
            </w:r>
            <w:r w:rsidRPr="00FF5FC3">
              <w:t>э кой»</w:t>
            </w:r>
          </w:p>
          <w:p w:rsidR="00E969B7" w:rsidRPr="00FF5FC3" w:rsidRDefault="00E969B7" w:rsidP="00E969B7">
            <w:pPr>
              <w:pStyle w:val="a6"/>
            </w:pPr>
            <w:r w:rsidRPr="00FF5FC3">
              <w:t>иадминистрацие</w:t>
            </w:r>
          </w:p>
          <w:p w:rsidR="00E969B7" w:rsidRPr="00FF5FC3" w:rsidRDefault="00E969B7" w:rsidP="00E969B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FC3">
              <w:rPr>
                <w:rFonts w:ascii="Times New Roman" w:hAnsi="Times New Roman" w:cs="Times New Roman"/>
                <w:b/>
                <w:i/>
              </w:rPr>
              <w:t>385440, къ. Мамхэгъ,</w:t>
            </w:r>
          </w:p>
          <w:p w:rsidR="00E969B7" w:rsidRPr="00FF5FC3" w:rsidRDefault="00E969B7" w:rsidP="00E969B7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FC3">
              <w:rPr>
                <w:rFonts w:ascii="Times New Roman" w:hAnsi="Times New Roman" w:cs="Times New Roman"/>
                <w:b/>
                <w:i/>
              </w:rPr>
              <w:t>ур. Советскэм, 54а.</w:t>
            </w:r>
          </w:p>
          <w:p w:rsidR="000E67F8" w:rsidRPr="00FF5FC3" w:rsidRDefault="00E969B7" w:rsidP="00E969B7">
            <w:pPr>
              <w:pStyle w:val="5"/>
              <w:spacing w:before="0" w:after="0"/>
              <w:jc w:val="center"/>
              <w:rPr>
                <w:sz w:val="28"/>
              </w:rPr>
            </w:pPr>
            <w:r w:rsidRPr="00FF5FC3">
              <w:rPr>
                <w:b w:val="0"/>
                <w:i w:val="0"/>
                <w:sz w:val="22"/>
              </w:rPr>
              <w:t>88-777-3-9-22-34</w:t>
            </w:r>
          </w:p>
          <w:p w:rsidR="00E969B7" w:rsidRPr="00FF5FC3" w:rsidRDefault="000E67F8" w:rsidP="00E969B7">
            <w:pPr>
              <w:pStyle w:val="5"/>
              <w:spacing w:before="0" w:after="0"/>
              <w:rPr>
                <w:b w:val="0"/>
                <w:i w:val="0"/>
              </w:rPr>
            </w:pPr>
            <w:r w:rsidRPr="00FF5FC3">
              <w:rPr>
                <w:sz w:val="28"/>
              </w:rPr>
              <w:t xml:space="preserve">    </w:t>
            </w:r>
          </w:p>
          <w:p w:rsidR="000E67F8" w:rsidRPr="00FF5FC3" w:rsidRDefault="000E67F8" w:rsidP="000E67F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969B7" w:rsidRDefault="00E969B7" w:rsidP="000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7F8" w:rsidRPr="00FF5FC3" w:rsidRDefault="00FF5FC3" w:rsidP="000E6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C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53240" w:rsidRPr="00FF5FC3" w:rsidRDefault="00E53240" w:rsidP="00E532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FC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53240" w:rsidRPr="00FF5FC3" w:rsidRDefault="00E53240" w:rsidP="00E532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F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E53240" w:rsidRPr="00FF5FC3" w:rsidRDefault="00E53240" w:rsidP="00E532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FF5FC3">
        <w:rPr>
          <w:rFonts w:ascii="Times New Roman" w:eastAsia="Times New Roman" w:hAnsi="Times New Roman" w:cs="Times New Roman"/>
          <w:b/>
          <w:bCs/>
          <w:sz w:val="28"/>
          <w:szCs w:val="28"/>
        </w:rPr>
        <w:t>«Мамхегское сельское поселение»</w:t>
      </w:r>
    </w:p>
    <w:p w:rsidR="00E53240" w:rsidRPr="00FF5FC3" w:rsidRDefault="00E53240" w:rsidP="00E532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FC3">
        <w:rPr>
          <w:rFonts w:ascii="Times New Roman" w:hAnsi="Times New Roman" w:cs="Times New Roman"/>
          <w:b/>
          <w:sz w:val="28"/>
          <w:szCs w:val="28"/>
        </w:rPr>
        <w:t>От</w:t>
      </w:r>
      <w:r w:rsidR="00FF5FC3">
        <w:rPr>
          <w:rFonts w:ascii="Times New Roman" w:hAnsi="Times New Roman" w:cs="Times New Roman"/>
          <w:b/>
          <w:sz w:val="28"/>
          <w:szCs w:val="28"/>
        </w:rPr>
        <w:t xml:space="preserve">  _______ №__</w:t>
      </w:r>
      <w:r w:rsidR="00E53240" w:rsidRPr="00FF5F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FF5FC3">
        <w:rPr>
          <w:rFonts w:ascii="Times New Roman" w:hAnsi="Times New Roman" w:cs="Times New Roman"/>
          <w:b/>
          <w:sz w:val="28"/>
          <w:szCs w:val="28"/>
        </w:rPr>
        <w:t>а. Мамхег</w:t>
      </w:r>
    </w:p>
    <w:p w:rsidR="000E67F8" w:rsidRPr="00FF5FC3" w:rsidRDefault="000E67F8" w:rsidP="00E53240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E67F8" w:rsidRPr="00FF5FC3" w:rsidRDefault="000E67F8" w:rsidP="00E5324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</w:rPr>
      </w:pPr>
    </w:p>
    <w:p w:rsidR="000E67F8" w:rsidRPr="00FF5FC3" w:rsidRDefault="000E67F8" w:rsidP="00E532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E67F8" w:rsidRPr="00FF5FC3" w:rsidRDefault="000E67F8" w:rsidP="00E532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«Противодействие коррупции в Мамхегском  сельском поселении»</w:t>
      </w:r>
    </w:p>
    <w:p w:rsidR="000E67F8" w:rsidRPr="00FF5FC3" w:rsidRDefault="00FF5FC3" w:rsidP="00E53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5</w:t>
      </w:r>
      <w:r w:rsidR="000E67F8" w:rsidRPr="00FF5FC3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 06.10.2003  № 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. В целях противодействия коррупции в муниципальном образовании «Мамхегское сельское поселение», </w:t>
      </w:r>
    </w:p>
    <w:p w:rsidR="000E67F8" w:rsidRPr="00FF5FC3" w:rsidRDefault="000E67F8" w:rsidP="00E532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C3">
        <w:rPr>
          <w:rFonts w:ascii="Times New Roman" w:eastAsia="Calibri" w:hAnsi="Times New Roman" w:cs="Times New Roman"/>
          <w:sz w:val="28"/>
          <w:szCs w:val="28"/>
        </w:rPr>
        <w:t xml:space="preserve">      1.Утвердить муниципальную программу «Противодействие коррупции в  Мамхегском </w:t>
      </w:r>
      <w:r w:rsidR="00FF5FC3">
        <w:rPr>
          <w:rFonts w:ascii="Times New Roman" w:eastAsia="Calibri" w:hAnsi="Times New Roman" w:cs="Times New Roman"/>
          <w:sz w:val="28"/>
          <w:szCs w:val="28"/>
        </w:rPr>
        <w:t>сельском поселении» на 2023-2025</w:t>
      </w:r>
      <w:r w:rsidRPr="00FF5FC3">
        <w:rPr>
          <w:rFonts w:ascii="Times New Roman" w:eastAsia="Calibri" w:hAnsi="Times New Roman" w:cs="Times New Roman"/>
          <w:sz w:val="28"/>
          <w:szCs w:val="28"/>
        </w:rPr>
        <w:t xml:space="preserve"> годы согласно приложению № 1.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C3">
        <w:rPr>
          <w:rFonts w:ascii="Times New Roman" w:eastAsia="Calibri" w:hAnsi="Times New Roman" w:cs="Times New Roman"/>
          <w:sz w:val="28"/>
          <w:szCs w:val="28"/>
        </w:rPr>
        <w:t xml:space="preserve">      2.Установить, что в ходе реализации муниципальной программы «Противодействие коррупции в Мамхегском сельском поселении» на </w:t>
      </w:r>
      <w:r w:rsidR="00FF5FC3">
        <w:rPr>
          <w:rFonts w:ascii="Times New Roman" w:eastAsia="Calibri" w:hAnsi="Times New Roman" w:cs="Times New Roman"/>
          <w:sz w:val="28"/>
          <w:szCs w:val="28"/>
        </w:rPr>
        <w:t>2023-2025</w:t>
      </w:r>
      <w:r w:rsidR="00FF5FC3" w:rsidRPr="00FF5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FC3">
        <w:rPr>
          <w:rFonts w:ascii="Times New Roman" w:eastAsia="Calibri" w:hAnsi="Times New Roman" w:cs="Times New Roman"/>
          <w:sz w:val="28"/>
          <w:szCs w:val="28"/>
        </w:rPr>
        <w:t>годы мероприятия подлежат ежегодной корректировке.</w:t>
      </w:r>
    </w:p>
    <w:p w:rsidR="000E67F8" w:rsidRPr="00FF5FC3" w:rsidRDefault="000E67F8" w:rsidP="00E5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"/>
      <w:r w:rsidRPr="00FF5FC3"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bookmarkStart w:id="1" w:name="sub_4"/>
      <w:bookmarkEnd w:id="0"/>
      <w:r w:rsidRPr="00FF5FC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  момента подписания и подлежит официальному </w:t>
      </w:r>
      <w:hyperlink r:id="rId10" w:history="1">
        <w:r w:rsidRPr="00FF5FC3">
          <w:rPr>
            <w:rFonts w:ascii="Times New Roman" w:hAnsi="Times New Roman" w:cs="Times New Roman"/>
            <w:color w:val="000000"/>
            <w:sz w:val="28"/>
            <w:szCs w:val="28"/>
          </w:rPr>
          <w:t>опубликованию</w:t>
        </w:r>
      </w:hyperlink>
      <w:r w:rsidRPr="00FF5FC3">
        <w:rPr>
          <w:rFonts w:ascii="Times New Roman" w:hAnsi="Times New Roman" w:cs="Times New Roman"/>
          <w:color w:val="000000"/>
          <w:sz w:val="28"/>
          <w:szCs w:val="28"/>
        </w:rPr>
        <w:t xml:space="preserve"> или обнародованию в районной газете «Заря» и на официальном сайте </w:t>
      </w:r>
      <w:r w:rsidR="00FF5FC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F5FC3">
        <w:rPr>
          <w:rFonts w:ascii="Times New Roman" w:hAnsi="Times New Roman" w:cs="Times New Roman"/>
          <w:color w:val="000000"/>
          <w:sz w:val="28"/>
          <w:szCs w:val="28"/>
        </w:rPr>
        <w:t xml:space="preserve"> «Мамхегское сельское поселение» в сети интернет. </w:t>
      </w:r>
      <w:bookmarkEnd w:id="1"/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C3">
        <w:rPr>
          <w:rFonts w:ascii="Times New Roman" w:eastAsia="Calibri" w:hAnsi="Times New Roman" w:cs="Times New Roman"/>
          <w:sz w:val="28"/>
          <w:szCs w:val="28"/>
        </w:rPr>
        <w:t xml:space="preserve">     4.Контроль за выполнением настоящего Постановление   возложить на заместителя главы администрации </w:t>
      </w:r>
      <w:r w:rsidR="00955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FC3">
        <w:rPr>
          <w:rFonts w:ascii="Times New Roman" w:eastAsia="Calibri" w:hAnsi="Times New Roman" w:cs="Times New Roman"/>
          <w:sz w:val="28"/>
          <w:szCs w:val="28"/>
        </w:rPr>
        <w:t>М.Р.</w:t>
      </w:r>
      <w:r w:rsidR="00955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FC3">
        <w:rPr>
          <w:rFonts w:ascii="Times New Roman" w:eastAsia="Calibri" w:hAnsi="Times New Roman" w:cs="Times New Roman"/>
          <w:sz w:val="28"/>
          <w:szCs w:val="28"/>
        </w:rPr>
        <w:t>Зафесова</w:t>
      </w:r>
      <w:r w:rsidRPr="00FF5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FC3" w:rsidRDefault="000E67F8" w:rsidP="00E5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C3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FC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C3">
        <w:rPr>
          <w:rFonts w:ascii="Times New Roman" w:eastAsia="Calibri" w:hAnsi="Times New Roman" w:cs="Times New Roman"/>
          <w:sz w:val="28"/>
          <w:szCs w:val="28"/>
        </w:rPr>
        <w:t>«Мамхегское сельское поселение»</w:t>
      </w:r>
      <w:r w:rsidRPr="00FF5FC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Р.А. Тахумов 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E67F8" w:rsidRPr="00FF5FC3" w:rsidRDefault="000E67F8" w:rsidP="00E532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№ 1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главы администрации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5FC3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FF5FC3">
        <w:rPr>
          <w:rFonts w:ascii="Times New Roman" w:hAnsi="Times New Roman" w:cs="Times New Roman"/>
          <w:sz w:val="28"/>
          <w:szCs w:val="28"/>
        </w:rPr>
        <w:t xml:space="preserve">униципального образования   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Мамхегское сельское поселение»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FF5FC3">
        <w:rPr>
          <w:rFonts w:ascii="Times New Roman" w:hAnsi="Times New Roman" w:cs="Times New Roman"/>
          <w:sz w:val="28"/>
          <w:szCs w:val="28"/>
        </w:rPr>
        <w:t>_________</w:t>
      </w:r>
      <w:r w:rsidRPr="00FF5FC3">
        <w:rPr>
          <w:rFonts w:ascii="Times New Roman" w:hAnsi="Times New Roman" w:cs="Times New Roman"/>
          <w:sz w:val="28"/>
          <w:szCs w:val="28"/>
        </w:rPr>
        <w:t>. №</w:t>
      </w:r>
      <w:r w:rsidR="00FF5FC3">
        <w:rPr>
          <w:rFonts w:ascii="Times New Roman" w:hAnsi="Times New Roman" w:cs="Times New Roman"/>
          <w:sz w:val="28"/>
          <w:szCs w:val="28"/>
        </w:rPr>
        <w:t>__</w:t>
      </w:r>
      <w:r w:rsidRPr="00FF5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E67F8" w:rsidRPr="00FF5FC3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E67F8" w:rsidRPr="00FF5FC3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«ПРОТИВОДЕЙСТВИЕ КОРРУПЦИИ В МАМХЕГСКОМ СЕЛЬСКОМ ПОСЕЛЕНИИ»</w:t>
      </w:r>
    </w:p>
    <w:p w:rsidR="000E67F8" w:rsidRPr="00FF5FC3" w:rsidRDefault="00FF5FC3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5</w:t>
      </w:r>
      <w:r w:rsidR="000E67F8" w:rsidRPr="00FF5FC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E67F8" w:rsidRPr="00FF5FC3" w:rsidRDefault="000E67F8" w:rsidP="00E532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67F8" w:rsidRPr="00FF5FC3" w:rsidRDefault="000E67F8" w:rsidP="00E532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Паспорт Программы</w:t>
      </w: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0E67F8" w:rsidRPr="00FF5FC3" w:rsidTr="00255A2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муниципальная  программа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 xml:space="preserve">«Противодействие коррупции в Мамхегском сельском поселении» на </w:t>
            </w:r>
            <w:r w:rsidR="00FF5FC3">
              <w:rPr>
                <w:rFonts w:ascii="Times New Roman" w:eastAsia="Calibri" w:hAnsi="Times New Roman" w:cs="Times New Roman"/>
                <w:sz w:val="28"/>
                <w:szCs w:val="28"/>
              </w:rPr>
              <w:t>2023-2025</w:t>
            </w:r>
            <w:r w:rsidR="00FF5FC3" w:rsidRPr="00FF5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5FC3">
              <w:rPr>
                <w:rFonts w:ascii="Times New Roman" w:hAnsi="Times New Roman" w:cs="Times New Roman"/>
                <w:sz w:val="28"/>
              </w:rPr>
              <w:t xml:space="preserve">годы» (далее – Программа) 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Совет народных депутатов Мамхегского сельского поселения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Разработчик Программы</w:t>
            </w:r>
          </w:p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Администрация Мамхегского сельского поселения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осуществление мероприятий по противодействию коррупции в Мамхегском сельском поселени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обеспечение защиты прав и законных интересов жителей Мамхегского сельского поселения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Мамхегского сельского поселения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создание в органах местного самоуправления Мамхегского сельского поселения  комплексной системы противодействия коррупци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тикоррупционного </w:t>
            </w:r>
            <w:r w:rsidRPr="00FF5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мнения и нетерпимости к проявлениям коррупци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деятельности органов местного самоуправления Мамхегского сельского поселения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lastRenderedPageBreak/>
              <w:t>Сроки реализации</w:t>
            </w:r>
          </w:p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FF5FC3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5</w:t>
            </w:r>
            <w:r w:rsidRPr="00FF5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67F8" w:rsidRPr="00FF5FC3">
              <w:rPr>
                <w:rFonts w:ascii="Times New Roman" w:hAnsi="Times New Roman" w:cs="Times New Roman"/>
                <w:sz w:val="28"/>
              </w:rPr>
              <w:t>годы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Структура Программы, перечень подпрограмм, основных направлений</w:t>
            </w:r>
          </w:p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и мероприятий</w:t>
            </w:r>
          </w:p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 xml:space="preserve">паспорт муниципальной программы «Противодействие коррупции в Мамхегском сельском поселении» на </w:t>
            </w:r>
            <w:r w:rsidR="00FF5FC3">
              <w:rPr>
                <w:rFonts w:ascii="Times New Roman" w:eastAsia="Calibri" w:hAnsi="Times New Roman" w:cs="Times New Roman"/>
                <w:sz w:val="28"/>
                <w:szCs w:val="28"/>
              </w:rPr>
              <w:t>2023-2025</w:t>
            </w:r>
            <w:r w:rsidR="00FF5FC3" w:rsidRPr="00FF5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5FC3">
              <w:rPr>
                <w:rFonts w:ascii="Times New Roman" w:hAnsi="Times New Roman" w:cs="Times New Roman"/>
                <w:sz w:val="28"/>
              </w:rPr>
              <w:t>годы»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Раздел</w:t>
            </w:r>
            <w:r w:rsidRPr="00FF5FC3"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 w:rsidRPr="00FF5FC3">
              <w:rPr>
                <w:rFonts w:ascii="Times New Roman" w:hAnsi="Times New Roman" w:cs="Times New Roman"/>
                <w:sz w:val="28"/>
              </w:rPr>
              <w:t>1. Содержание проблемы и обоснование необходимости ее решения программными методами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Раздел</w:t>
            </w:r>
            <w:r w:rsidRPr="00FF5FC3"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 w:rsidRPr="00FF5FC3">
              <w:rPr>
                <w:rFonts w:ascii="Times New Roman" w:hAnsi="Times New Roman" w:cs="Times New Roman"/>
                <w:sz w:val="28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Раздел 3. Нормативное обеспечение Программы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Раздел</w:t>
            </w:r>
            <w:r w:rsidRPr="00FF5FC3"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 w:rsidRPr="00FF5FC3">
              <w:rPr>
                <w:rFonts w:ascii="Times New Roman" w:hAnsi="Times New Roman" w:cs="Times New Roman"/>
                <w:sz w:val="28"/>
              </w:rPr>
              <w:t>4. Механизм реализации, организация управления, контроль за ходом реализации Программы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8"/>
              </w:rPr>
              <w:t>Раздел</w:t>
            </w:r>
            <w:r w:rsidRPr="00FF5FC3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Pr="00FF5FC3">
              <w:rPr>
                <w:rFonts w:ascii="Times New Roman" w:hAnsi="Times New Roman" w:cs="Times New Roman"/>
                <w:color w:val="000000"/>
                <w:sz w:val="28"/>
              </w:rPr>
              <w:t>5. Оценка эффективности социально-экономических последствий Программы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8"/>
              </w:rPr>
              <w:t>Приложение №</w:t>
            </w:r>
            <w:r w:rsidRPr="00FF5FC3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Pr="00FF5FC3">
              <w:rPr>
                <w:rFonts w:ascii="Times New Roman" w:hAnsi="Times New Roman" w:cs="Times New Roman"/>
                <w:color w:val="000000"/>
                <w:sz w:val="28"/>
              </w:rPr>
              <w:t xml:space="preserve">1 к муниципальной целевой программе «Противодействие коррупции в Мамхегском сельском поселении» на </w:t>
            </w:r>
            <w:r w:rsidR="00FF5FC3">
              <w:rPr>
                <w:rFonts w:ascii="Times New Roman" w:eastAsia="Calibri" w:hAnsi="Times New Roman" w:cs="Times New Roman"/>
                <w:sz w:val="28"/>
                <w:szCs w:val="28"/>
              </w:rPr>
              <w:t>2023-2025</w:t>
            </w:r>
            <w:r w:rsidR="00FF5FC3" w:rsidRPr="00FF5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5FC3">
              <w:rPr>
                <w:rFonts w:ascii="Times New Roman" w:hAnsi="Times New Roman" w:cs="Times New Roman"/>
                <w:color w:val="000000"/>
                <w:sz w:val="28"/>
              </w:rPr>
              <w:t>годы».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 xml:space="preserve">Программа не имеет подпрограмм. 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Основные направления Программы: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тиводействия коррупции;</w:t>
            </w:r>
          </w:p>
          <w:p w:rsidR="000E67F8" w:rsidRPr="00FF5FC3" w:rsidRDefault="000E67F8" w:rsidP="00E53240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Мамхегского сельского поселения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решение вопросов кадровой политик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органов местного самоуправления Мамхегского сельского поселения и их проектов; 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Мамхегского сельского </w:t>
            </w:r>
            <w:r w:rsidRPr="00FF5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bCs/>
                <w:sz w:val="28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предпринимательства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деятельности  органов местного самоуправления Мамхегского сельского поселения, совершенствование правовой основы в сфере противодействия коррупции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 xml:space="preserve">Администрация Мамхегского сельского поселения, 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67F8" w:rsidRPr="00FF5FC3" w:rsidTr="00255A2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 xml:space="preserve">Ожидаемые конечные </w:t>
            </w:r>
          </w:p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в результате реали</w:t>
            </w:r>
            <w:r w:rsidR="00FF5FC3">
              <w:rPr>
                <w:rFonts w:ascii="Times New Roman" w:hAnsi="Times New Roman" w:cs="Times New Roman"/>
                <w:sz w:val="28"/>
                <w:szCs w:val="28"/>
              </w:rPr>
              <w:t>зации Программы к окончанию 2025</w:t>
            </w: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 xml:space="preserve"> года предполагается: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принять нормативные правовые акты Мамхегского сельского поселения по обеспечению реализации государственной политики в сфере противодействия коррупции;</w:t>
            </w:r>
          </w:p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Мамхегского сельского поселения и их проектов;</w:t>
            </w:r>
          </w:p>
          <w:p w:rsidR="000E67F8" w:rsidRPr="00FF5FC3" w:rsidRDefault="000E67F8" w:rsidP="00FF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3">
              <w:rPr>
                <w:rFonts w:ascii="Times New Roman" w:hAnsi="Times New Roman" w:cs="Times New Roman"/>
                <w:sz w:val="28"/>
                <w:szCs w:val="28"/>
              </w:rPr>
              <w:t>провести не менее 4 собраний коллектива Администрации Мамхегского сельского поселения по противодействию коррупции .</w:t>
            </w:r>
          </w:p>
        </w:tc>
      </w:tr>
      <w:tr w:rsidR="000E67F8" w:rsidRPr="00FF5FC3" w:rsidTr="00255A2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Система организации контроля за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7F8" w:rsidRPr="00FF5FC3" w:rsidRDefault="000E67F8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5FC3">
              <w:rPr>
                <w:rFonts w:ascii="Times New Roman" w:hAnsi="Times New Roman" w:cs="Times New Roman"/>
                <w:sz w:val="28"/>
              </w:rPr>
              <w:t>контроль за реализацией Программы осуществляет Администрация Мамхегского сельского поселения</w:t>
            </w:r>
          </w:p>
        </w:tc>
      </w:tr>
    </w:tbl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</w:rPr>
      </w:pPr>
    </w:p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 необходимости</w:t>
      </w:r>
      <w:r w:rsidRPr="00FF5FC3">
        <w:rPr>
          <w:rFonts w:ascii="Times New Roman" w:hAnsi="Times New Roman" w:cs="Times New Roman"/>
          <w:sz w:val="28"/>
          <w:szCs w:val="28"/>
        </w:rPr>
        <w:br/>
        <w:t>ее решения программными методами</w:t>
      </w: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FF5FC3">
        <w:rPr>
          <w:rFonts w:ascii="Times New Roman" w:hAnsi="Times New Roman" w:cs="Times New Roman"/>
          <w:sz w:val="28"/>
          <w:szCs w:val="28"/>
        </w:rPr>
        <w:t xml:space="preserve">Вопросы противодействия коррупции приобретают все большую значимость, так как коррупция относится к числу </w:t>
      </w:r>
      <w:r w:rsidRPr="00FF5FC3">
        <w:rPr>
          <w:rFonts w:ascii="Times New Roman" w:hAnsi="Times New Roman" w:cs="Times New Roman"/>
          <w:sz w:val="28"/>
          <w:szCs w:val="28"/>
        </w:rPr>
        <w:lastRenderedPageBreak/>
        <w:t>наиболее опасных негативных социальных явлений, приводящих к разрушению и ослаблению всех государственных институтов.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0E67F8" w:rsidRPr="00FF5FC3" w:rsidRDefault="000E67F8" w:rsidP="00E53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Мамхегского сельского поселения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Мамхегского сельского поселения.  </w:t>
      </w:r>
    </w:p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</w:rPr>
      </w:pPr>
    </w:p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</w:rPr>
      </w:pP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20"/>
      <w:r w:rsidRPr="00FF5FC3"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 реализации Программы,</w:t>
      </w:r>
      <w:r w:rsidRPr="00FF5FC3">
        <w:rPr>
          <w:rFonts w:ascii="Times New Roman" w:hAnsi="Times New Roman" w:cs="Times New Roman"/>
          <w:sz w:val="28"/>
          <w:szCs w:val="28"/>
        </w:rPr>
        <w:br/>
        <w:t>а также целевые индикаторы и показатели</w:t>
      </w:r>
    </w:p>
    <w:bookmarkEnd w:id="2"/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FF5FC3">
        <w:rPr>
          <w:rFonts w:ascii="Times New Roman" w:hAnsi="Times New Roman" w:cs="Times New Roman"/>
          <w:sz w:val="28"/>
          <w:szCs w:val="28"/>
        </w:rPr>
        <w:t>2.1. Основными целями Программы является осуществление мероприятий по противодействию коррупции в Мамхегском сельском поселении, обеспечение защиты прав и законных интересов жителей муниципального образования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FF5FC3">
        <w:rPr>
          <w:rFonts w:ascii="Times New Roman" w:hAnsi="Times New Roman" w:cs="Times New Roman"/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0E67F8" w:rsidRPr="00FF5FC3" w:rsidRDefault="000E67F8" w:rsidP="00E5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совершенствование  правового регулирования в сфере противодействия коррупции на территории Мамхегского сельского поселения;</w:t>
      </w:r>
    </w:p>
    <w:p w:rsidR="000E67F8" w:rsidRPr="00FF5FC3" w:rsidRDefault="000E67F8" w:rsidP="00E5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создание в органах местного самоуправления Мамхегского сельского поселения комплексной системы противодействия коррупции;</w:t>
      </w:r>
    </w:p>
    <w:p w:rsidR="000E67F8" w:rsidRPr="00FF5FC3" w:rsidRDefault="000E67F8" w:rsidP="00E5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организация антикоррупционного мониторинга, просвещения и пропаганды;</w:t>
      </w:r>
    </w:p>
    <w:p w:rsidR="000E67F8" w:rsidRPr="00FF5FC3" w:rsidRDefault="000E67F8" w:rsidP="00E5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lastRenderedPageBreak/>
        <w:t>обеспечение прозрачности деятельности органов местного самоуправления Мамхегского сельского поселения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FF5FC3">
        <w:rPr>
          <w:rFonts w:ascii="Times New Roman" w:hAnsi="Times New Roman" w:cs="Times New Roman"/>
          <w:sz w:val="28"/>
          <w:szCs w:val="28"/>
        </w:rPr>
        <w:t>2.3. Реа</w:t>
      </w:r>
      <w:r w:rsidR="00FF5FC3">
        <w:rPr>
          <w:rFonts w:ascii="Times New Roman" w:hAnsi="Times New Roman" w:cs="Times New Roman"/>
          <w:sz w:val="28"/>
          <w:szCs w:val="28"/>
        </w:rPr>
        <w:t>лизация Программы рассчитана на период с 2023 по 2025</w:t>
      </w:r>
      <w:r w:rsidRPr="00FF5FC3">
        <w:rPr>
          <w:rFonts w:ascii="Times New Roman" w:hAnsi="Times New Roman" w:cs="Times New Roman"/>
          <w:sz w:val="28"/>
          <w:szCs w:val="28"/>
        </w:rPr>
        <w:t> годы.</w:t>
      </w:r>
    </w:p>
    <w:bookmarkEnd w:id="5"/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F5FC3">
        <w:rPr>
          <w:rFonts w:ascii="Times New Roman" w:hAnsi="Times New Roman" w:cs="Times New Roman"/>
          <w:sz w:val="28"/>
          <w:szCs w:val="28"/>
        </w:rPr>
        <w:t>этап – 2023</w:t>
      </w:r>
      <w:r w:rsidRPr="00FF5FC3">
        <w:rPr>
          <w:rFonts w:ascii="Times New Roman" w:hAnsi="Times New Roman" w:cs="Times New Roman"/>
          <w:sz w:val="28"/>
          <w:szCs w:val="28"/>
        </w:rPr>
        <w:t> год;</w:t>
      </w:r>
    </w:p>
    <w:p w:rsidR="000E67F8" w:rsidRPr="00FF5FC3" w:rsidRDefault="00FF5FC3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2024</w:t>
      </w:r>
      <w:r w:rsidR="000E67F8" w:rsidRPr="00FF5FC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E67F8" w:rsidRPr="00FF5FC3" w:rsidRDefault="00FF5FC3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-2025</w:t>
      </w:r>
      <w:r w:rsidR="000E67F8" w:rsidRPr="00FF5F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FF5FC3">
        <w:rPr>
          <w:rFonts w:ascii="Times New Roman" w:hAnsi="Times New Roman" w:cs="Times New Roman"/>
          <w:sz w:val="28"/>
          <w:szCs w:val="28"/>
        </w:rPr>
        <w:t>Раздел 3. Нормативное обеспечение</w:t>
      </w:r>
    </w:p>
    <w:bookmarkEnd w:id="6"/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3.1. В процессе реализации Программы и с учетом принятия федеральных, республикански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50"/>
      <w:r w:rsidRPr="00FF5FC3">
        <w:rPr>
          <w:rFonts w:ascii="Times New Roman" w:hAnsi="Times New Roman" w:cs="Times New Roman"/>
          <w:sz w:val="28"/>
          <w:szCs w:val="28"/>
        </w:rPr>
        <w:t>Раздел 4. Механизм реализации Программы, организация управления</w:t>
      </w:r>
      <w:r w:rsidRPr="00FF5FC3">
        <w:rPr>
          <w:rFonts w:ascii="Times New Roman" w:hAnsi="Times New Roman" w:cs="Times New Roman"/>
          <w:sz w:val="28"/>
          <w:szCs w:val="28"/>
        </w:rPr>
        <w:br/>
        <w:t>и контроль за ходом ее реализации</w:t>
      </w:r>
    </w:p>
    <w:bookmarkEnd w:id="7"/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"/>
      <w:r w:rsidRPr="00FF5FC3">
        <w:rPr>
          <w:rFonts w:ascii="Times New Roman" w:hAnsi="Times New Roman" w:cs="Times New Roman"/>
          <w:sz w:val="28"/>
          <w:szCs w:val="28"/>
        </w:rPr>
        <w:t>4.1. Руководителем Программы является Глава Мамхегского сельского поселения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"/>
      <w:bookmarkEnd w:id="8"/>
      <w:r w:rsidRPr="00FF5FC3">
        <w:rPr>
          <w:rFonts w:ascii="Times New Roman" w:hAnsi="Times New Roman" w:cs="Times New Roman"/>
          <w:sz w:val="28"/>
          <w:szCs w:val="28"/>
        </w:rPr>
        <w:t xml:space="preserve">4.2. Муниципальный заказчик - координатор Программы – Совет народных депутатов Мамхегского </w:t>
      </w:r>
      <w:bookmarkEnd w:id="9"/>
      <w:r w:rsidRPr="00FF5FC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E67F8" w:rsidRPr="00FF5FC3" w:rsidRDefault="000E67F8" w:rsidP="00E53240">
      <w:pPr>
        <w:spacing w:after="0" w:line="240" w:lineRule="auto"/>
        <w:ind w:left="696" w:firstLine="24"/>
        <w:jc w:val="both"/>
        <w:rPr>
          <w:rFonts w:ascii="Times New Roman" w:hAnsi="Times New Roman" w:cs="Times New Roman"/>
          <w:sz w:val="28"/>
        </w:rPr>
      </w:pPr>
      <w:bookmarkStart w:id="10" w:name="sub_56"/>
      <w:r w:rsidRPr="00FF5FC3">
        <w:rPr>
          <w:rFonts w:ascii="Times New Roman" w:hAnsi="Times New Roman" w:cs="Times New Roman"/>
          <w:sz w:val="28"/>
        </w:rPr>
        <w:t>4.3. Реализация Программы осуществляется: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4.3.1. В соответствии с федеральными, республиканскими  и муниципальными нормативными правовыми актами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4.4. Контроль за выполнением Программы осуществляет Администрация Мамхегского сельского поселения в установленном порядке.</w:t>
      </w:r>
    </w:p>
    <w:bookmarkEnd w:id="10"/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FC3">
        <w:rPr>
          <w:rFonts w:ascii="Times New Roman" w:hAnsi="Times New Roman" w:cs="Times New Roman"/>
          <w:sz w:val="28"/>
          <w:szCs w:val="28"/>
        </w:rPr>
        <w:t>Раздел 5. Оценка эффективности социально-экономических</w:t>
      </w:r>
      <w:r w:rsidRPr="00FF5FC3">
        <w:rPr>
          <w:rFonts w:ascii="Times New Roman" w:hAnsi="Times New Roman" w:cs="Times New Roman"/>
          <w:sz w:val="28"/>
          <w:szCs w:val="28"/>
        </w:rPr>
        <w:br/>
        <w:t>последствий от реализации Программы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</w:rPr>
      </w:pP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 xml:space="preserve">5.1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Реализация Программы и принятие нормативных правовых актов по вопросам противодействия коррупции на территории Мамхегского сельского поселения</w:t>
      </w:r>
      <w:r w:rsidR="00FF5FC3">
        <w:rPr>
          <w:rFonts w:ascii="Times New Roman" w:hAnsi="Times New Roman" w:cs="Times New Roman"/>
          <w:sz w:val="28"/>
        </w:rPr>
        <w:t xml:space="preserve"> к 2025</w:t>
      </w:r>
      <w:r w:rsidRPr="00FF5FC3">
        <w:rPr>
          <w:rFonts w:ascii="Times New Roman" w:hAnsi="Times New Roman" w:cs="Times New Roman"/>
          <w:sz w:val="28"/>
        </w:rPr>
        <w:t xml:space="preserve"> году позволит добиться позитивного изменения ситуации, связанной с коррупционными проявлениями. 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FF5FC3">
        <w:rPr>
          <w:rFonts w:ascii="Times New Roman" w:hAnsi="Times New Roman" w:cs="Times New Roman"/>
          <w:color w:val="000000"/>
          <w:spacing w:val="-6"/>
          <w:sz w:val="28"/>
        </w:rPr>
        <w:t xml:space="preserve">При этом системное проведение </w:t>
      </w:r>
      <w:r w:rsidRPr="00FF5FC3">
        <w:rPr>
          <w:rFonts w:ascii="Times New Roman" w:hAnsi="Times New Roman" w:cs="Times New Roman"/>
          <w:color w:val="000000"/>
          <w:sz w:val="28"/>
          <w:szCs w:val="28"/>
        </w:rPr>
        <w:t>антикоррупционных экспертиз</w:t>
      </w:r>
      <w:r w:rsidRPr="00FF5FC3">
        <w:rPr>
          <w:rFonts w:ascii="Times New Roman" w:hAnsi="Times New Roman" w:cs="Times New Roman"/>
          <w:color w:val="000000"/>
          <w:spacing w:val="-6"/>
          <w:sz w:val="28"/>
        </w:rPr>
        <w:t xml:space="preserve"> нормативных</w:t>
      </w:r>
      <w:r w:rsidRPr="00FF5FC3">
        <w:rPr>
          <w:rFonts w:ascii="Times New Roman" w:hAnsi="Times New Roman" w:cs="Times New Roman"/>
          <w:color w:val="000000"/>
          <w:sz w:val="28"/>
        </w:rPr>
        <w:t xml:space="preserve"> правовых актов органов местного самоуправления Мамхегского сельского поселения и их проектов, а также привлечение в установленном порядке </w:t>
      </w:r>
      <w:r w:rsidRPr="00FF5FC3">
        <w:rPr>
          <w:rFonts w:ascii="Times New Roman" w:hAnsi="Times New Roman" w:cs="Times New Roman"/>
          <w:color w:val="000000"/>
          <w:sz w:val="28"/>
        </w:rPr>
        <w:lastRenderedPageBreak/>
        <w:t>представителей прокуратуры Шовгеновского района к проведению антикоррупционной экспертизы нормативных правовых актов Мамхегского сельского поселения не позволит создать предпосылки и условия для проявления  коррупциогенных  факторов.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</w:t>
      </w:r>
      <w:r w:rsidR="00FF5FC3">
        <w:rPr>
          <w:rFonts w:ascii="Times New Roman" w:hAnsi="Times New Roman" w:cs="Times New Roman"/>
          <w:sz w:val="28"/>
        </w:rPr>
        <w:t>25</w:t>
      </w:r>
      <w:r w:rsidRPr="00FF5FC3">
        <w:rPr>
          <w:rFonts w:ascii="Times New Roman" w:hAnsi="Times New Roman" w:cs="Times New Roman"/>
          <w:sz w:val="28"/>
        </w:rPr>
        <w:t xml:space="preserve"> году сократится на 20 процентов. </w:t>
      </w:r>
    </w:p>
    <w:p w:rsidR="000E67F8" w:rsidRPr="00FF5FC3" w:rsidRDefault="000E67F8" w:rsidP="00E5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F5FC3">
        <w:rPr>
          <w:rFonts w:ascii="Times New Roman" w:hAnsi="Times New Roman" w:cs="Times New Roman"/>
          <w:sz w:val="28"/>
        </w:rPr>
        <w:t>Реализация мероприятий Программы позволит увеличить долю граждан, удовлетворенных информационной открытостью органов местного самоуправления Мамхегского сельского поселения.</w:t>
      </w:r>
    </w:p>
    <w:p w:rsidR="000E67F8" w:rsidRPr="00FF5FC3" w:rsidRDefault="000E67F8" w:rsidP="00E532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0E67F8" w:rsidRPr="00FF5FC3" w:rsidSect="003005EF">
          <w:headerReference w:type="default" r:id="rId11"/>
          <w:footerReference w:type="default" r:id="rId12"/>
          <w:pgSz w:w="11906" w:h="16838" w:code="9"/>
          <w:pgMar w:top="1134" w:right="851" w:bottom="899" w:left="851" w:header="720" w:footer="720" w:gutter="0"/>
          <w:cols w:space="720"/>
        </w:sectPr>
      </w:pPr>
    </w:p>
    <w:p w:rsidR="000E67F8" w:rsidRPr="00FF5FC3" w:rsidRDefault="000E67F8" w:rsidP="00E532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в Мамхегском сельском поселении»</w:t>
      </w:r>
    </w:p>
    <w:p w:rsidR="000E67F8" w:rsidRPr="00FF5FC3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 xml:space="preserve">на </w:t>
      </w:r>
      <w:r w:rsidR="00FF5FC3" w:rsidRPr="00FF5FC3">
        <w:rPr>
          <w:rFonts w:ascii="Times New Roman" w:hAnsi="Times New Roman" w:cs="Times New Roman"/>
          <w:sz w:val="24"/>
          <w:szCs w:val="24"/>
        </w:rPr>
        <w:t>2023-202</w:t>
      </w:r>
      <w:r w:rsidR="002E5FCE">
        <w:rPr>
          <w:rFonts w:ascii="Times New Roman" w:hAnsi="Times New Roman" w:cs="Times New Roman"/>
          <w:sz w:val="24"/>
          <w:szCs w:val="24"/>
        </w:rPr>
        <w:t>5</w:t>
      </w:r>
      <w:r w:rsidR="00FF5FC3" w:rsidRPr="00FF5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FC3">
        <w:rPr>
          <w:rFonts w:ascii="Times New Roman" w:hAnsi="Times New Roman" w:cs="Times New Roman"/>
          <w:sz w:val="24"/>
          <w:szCs w:val="24"/>
        </w:rPr>
        <w:t>годы</w:t>
      </w:r>
    </w:p>
    <w:p w:rsidR="000E67F8" w:rsidRDefault="000E67F8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072" w:rsidRDefault="00572072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072" w:rsidRPr="00FF5FC3" w:rsidRDefault="00572072" w:rsidP="00E53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E67F8" w:rsidRPr="00FF5FC3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ПЕРЕЧЕНЬ</w:t>
      </w:r>
    </w:p>
    <w:p w:rsidR="000E67F8" w:rsidRPr="00FF5FC3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МЕРОПРИЯТИЙ ПО РЕАЛИЗАЦИИ ДОЛГОСРОЧНОЙ ЦЕЛЕВОЙ</w:t>
      </w:r>
    </w:p>
    <w:p w:rsidR="000E67F8" w:rsidRPr="00FF5FC3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>ПРОГРАММЫ «ПРОТИВОДЕЙСТВИЕ КОРРУПЦИИ В МАМХЕГСКОМ СЕЛЬСКОМ ПОСЕЛЕНИИ»</w:t>
      </w:r>
    </w:p>
    <w:p w:rsidR="000E67F8" w:rsidRPr="00FF5FC3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FC3">
        <w:rPr>
          <w:rFonts w:ascii="Times New Roman" w:hAnsi="Times New Roman" w:cs="Times New Roman"/>
          <w:sz w:val="24"/>
          <w:szCs w:val="24"/>
        </w:rPr>
        <w:t xml:space="preserve">НА </w:t>
      </w:r>
      <w:r w:rsidR="00FF5FC3" w:rsidRPr="00FF5FC3">
        <w:rPr>
          <w:rFonts w:ascii="Times New Roman" w:hAnsi="Times New Roman" w:cs="Times New Roman"/>
          <w:sz w:val="28"/>
          <w:szCs w:val="28"/>
        </w:rPr>
        <w:t>2023-202</w:t>
      </w:r>
      <w:r w:rsidR="002E5FCE">
        <w:rPr>
          <w:rFonts w:ascii="Times New Roman" w:hAnsi="Times New Roman" w:cs="Times New Roman"/>
          <w:sz w:val="28"/>
          <w:szCs w:val="28"/>
        </w:rPr>
        <w:t>5</w:t>
      </w:r>
      <w:r w:rsidR="00FF5FC3" w:rsidRPr="00FF5F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5FC3">
        <w:rPr>
          <w:rFonts w:ascii="Times New Roman" w:hAnsi="Times New Roman" w:cs="Times New Roman"/>
          <w:sz w:val="24"/>
          <w:szCs w:val="24"/>
        </w:rPr>
        <w:t>ГОДЫ</w:t>
      </w:r>
    </w:p>
    <w:p w:rsidR="000E67F8" w:rsidRDefault="000E67F8" w:rsidP="00E532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"/>
        <w:gridCol w:w="3624"/>
        <w:gridCol w:w="1597"/>
        <w:gridCol w:w="791"/>
        <w:gridCol w:w="17"/>
        <w:gridCol w:w="8"/>
        <w:gridCol w:w="323"/>
        <w:gridCol w:w="502"/>
        <w:gridCol w:w="19"/>
        <w:gridCol w:w="6"/>
        <w:gridCol w:w="258"/>
        <w:gridCol w:w="713"/>
        <w:gridCol w:w="22"/>
        <w:gridCol w:w="996"/>
        <w:gridCol w:w="1419"/>
        <w:gridCol w:w="21"/>
        <w:gridCol w:w="1966"/>
        <w:gridCol w:w="142"/>
        <w:gridCol w:w="1702"/>
        <w:gridCol w:w="141"/>
      </w:tblGrid>
      <w:tr w:rsidR="000E67F8" w:rsidRPr="00FF5FC3" w:rsidTr="00DF1E8C">
        <w:trPr>
          <w:gridAfter w:val="1"/>
          <w:wAfter w:w="141" w:type="dxa"/>
          <w:cantSplit/>
          <w:trHeight w:val="48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,  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расходов    </w:t>
            </w:r>
          </w:p>
        </w:tc>
        <w:tc>
          <w:tcPr>
            <w:tcW w:w="3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0E67F8" w:rsidRPr="00FF5FC3" w:rsidTr="00DF1E8C">
        <w:trPr>
          <w:gridAfter w:val="1"/>
          <w:wAfter w:w="141" w:type="dxa"/>
          <w:cantSplit/>
          <w:trHeight w:val="480"/>
        </w:trPr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F8" w:rsidRPr="00FF5FC3" w:rsidTr="00DF1E8C">
        <w:trPr>
          <w:gridAfter w:val="1"/>
          <w:wAfter w:w="141" w:type="dxa"/>
          <w:cantSplit/>
          <w:trHeight w:val="36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F8" w:rsidRPr="00FF5FC3" w:rsidTr="00DF1E8C">
        <w:trPr>
          <w:gridAfter w:val="1"/>
          <w:wAfter w:w="141" w:type="dxa"/>
          <w:cantSplit/>
          <w:trHeight w:val="357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5F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F8" w:rsidRPr="00FF5FC3" w:rsidTr="00DF1E8C">
        <w:trPr>
          <w:gridAfter w:val="1"/>
          <w:wAfter w:w="141" w:type="dxa"/>
          <w:cantSplit/>
          <w:trHeight w:val="330"/>
        </w:trPr>
        <w:tc>
          <w:tcPr>
            <w:tcW w:w="1467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</w:tr>
      <w:tr w:rsidR="000E67F8" w:rsidRPr="00FF5FC3" w:rsidTr="00DF1E8C">
        <w:trPr>
          <w:gridAfter w:val="1"/>
          <w:wAfter w:w="141" w:type="dxa"/>
          <w:cantSplit/>
          <w:trHeight w:val="108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правовых актов по вопросам противодействия коррупции, в целях приведения их в соответствие с соответствующим федеральным и республиканским  законодательством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2025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годы по мере принятия новых и внесения изменения в законодательные акты РФ и РА.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Юрист  Администрации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авовые акты, принятие муниципальных  правовых актов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F8" w:rsidRPr="00FF5FC3" w:rsidTr="00DF1E8C">
        <w:trPr>
          <w:cantSplit/>
          <w:trHeight w:val="315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здание системы противодействия коррупции</w:t>
            </w:r>
          </w:p>
        </w:tc>
      </w:tr>
      <w:tr w:rsidR="000E67F8" w:rsidRPr="00FF5FC3" w:rsidTr="00DF1E8C">
        <w:trPr>
          <w:cantSplit/>
          <w:trHeight w:val="270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органов местного самоуправления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 сельского поселения и взаимодействия с федеральными и республиканскими  государственными органами в части рассмотрения обращений граждан по вопросам противодействия  коррупции</w:t>
            </w:r>
          </w:p>
          <w:p w:rsidR="000E67F8" w:rsidRPr="00FF5FC3" w:rsidRDefault="000E67F8" w:rsidP="00E53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действия программы по  мере поступления обращении граждан по вопросам противодействии коррупции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в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по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</w:tc>
      </w:tr>
      <w:tr w:rsidR="000E67F8" w:rsidRPr="00FF5FC3" w:rsidTr="00DF1E8C">
        <w:trPr>
          <w:cantSplit/>
          <w:trHeight w:val="300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t>3. Вопросы кадровой политики</w:t>
            </w:r>
          </w:p>
        </w:tc>
      </w:tr>
      <w:tr w:rsidR="000E67F8" w:rsidRPr="00FF5FC3" w:rsidTr="00572072">
        <w:trPr>
          <w:cantSplit/>
          <w:trHeight w:val="523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Мамхегского сельского поселения ограничений и запретов, предусмотренных   законодательством о муниципальной службе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, Юрист  Админист-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и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я 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со стороны муниципальных служащих     </w:t>
            </w:r>
          </w:p>
        </w:tc>
      </w:tr>
      <w:tr w:rsidR="000E67F8" w:rsidRPr="00FF5FC3" w:rsidTr="00572072">
        <w:trPr>
          <w:cantSplit/>
          <w:trHeight w:val="276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нтикоррупционная экспертиза нормативных правовых актов Администрации Мамхегского сельского поселения и  их проектов</w:t>
            </w:r>
          </w:p>
        </w:tc>
      </w:tr>
      <w:tr w:rsidR="000E67F8" w:rsidRPr="00FF5FC3" w:rsidTr="00572072">
        <w:trPr>
          <w:cantSplit/>
          <w:trHeight w:val="271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нормативных правовых актов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Мамхегского сельского поселения и их проектов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ринятия новых НПА и внесений изменений дополнений в действующие НПА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, Юрист  Админист-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и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правонарушений </w:t>
            </w:r>
          </w:p>
        </w:tc>
      </w:tr>
      <w:tr w:rsidR="000E67F8" w:rsidRPr="00FF5FC3" w:rsidTr="00572072">
        <w:trPr>
          <w:cantSplit/>
          <w:trHeight w:val="735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рганизация проведения мониторингов общественного мнения по вопросам проявления     </w:t>
            </w: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ррупции, коррупциогенности и эффективности мер антикоррупционной направленности         </w:t>
            </w: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рганах местного самоуправления Мамхегского сельского поселения</w:t>
            </w:r>
          </w:p>
        </w:tc>
      </w:tr>
      <w:tr w:rsidR="000E67F8" w:rsidRPr="00FF5FC3" w:rsidTr="00572072">
        <w:trPr>
          <w:cantSplit/>
          <w:trHeight w:val="530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в Мамхегском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поселении  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5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ого мониторинга не  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хегского сельского поселения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Коррупционных проявлении у населения </w:t>
            </w:r>
          </w:p>
        </w:tc>
      </w:tr>
      <w:tr w:rsidR="000E67F8" w:rsidRPr="00FF5FC3" w:rsidTr="00572072">
        <w:trPr>
          <w:cantSplit/>
          <w:trHeight w:val="600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Создание условий для снижения правового нигилизма населения, формирование           </w:t>
            </w: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тикоррупционного общественного мнения и нетерпимости к коррупционному поведению</w:t>
            </w:r>
          </w:p>
        </w:tc>
      </w:tr>
      <w:tr w:rsidR="000E67F8" w:rsidRPr="00FF5FC3" w:rsidTr="00572072">
        <w:trPr>
          <w:cantSplit/>
          <w:trHeight w:val="132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печатных средствах массовой информации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аналитических материалов  о реализации в  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хегском сельском поселении   мероприятий по противодействию коррупции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«Мамхегское сельское поселение»  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3 тыс. руб. 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1 тыс. руб. 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1тыс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1тыс. руб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ноябрь месяц,</w:t>
            </w:r>
          </w:p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месяц,</w:t>
            </w:r>
          </w:p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октябрь месяц,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2E5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населения </w:t>
            </w:r>
            <w:r w:rsidR="002E5FC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«Мамхегское сельское поселение» информации о реализации противодействия коррупции</w:t>
            </w:r>
          </w:p>
        </w:tc>
      </w:tr>
      <w:tr w:rsidR="000E67F8" w:rsidRPr="00FF5FC3" w:rsidTr="00572072">
        <w:trPr>
          <w:cantSplit/>
          <w:trHeight w:val="9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стоянного обновления информации по противодействию коррупции на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фициальном сайте Администрации Мамхегского  сельского поселения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="000E67F8"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,</w:t>
            </w:r>
          </w:p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E67F8"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жеквартально,</w:t>
            </w:r>
          </w:p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0E67F8"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квартально.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Администрации 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и Администрация Мамхегского сельского поселения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преждение коррупционных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онарушений     </w:t>
            </w:r>
          </w:p>
        </w:tc>
      </w:tr>
      <w:tr w:rsidR="000E67F8" w:rsidRPr="00FF5FC3" w:rsidTr="00572072">
        <w:trPr>
          <w:cantSplit/>
          <w:trHeight w:val="345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нижения правового нигилизма населения, формирование  антикоррупционного общественного мнения и нетерпимости к коррупционному поведению        </w:t>
            </w:r>
          </w:p>
        </w:tc>
      </w:tr>
      <w:tr w:rsidR="000E67F8" w:rsidRPr="00FF5FC3" w:rsidTr="00572072">
        <w:trPr>
          <w:cantSplit/>
          <w:trHeight w:val="302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рекламной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, направленной на создание в обществе нетерпимости к коррупционному поведению»  (плакат,  стенд и т.п.)  "Чистые руки"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5FC3">
              <w:rPr>
                <w:rFonts w:ascii="Times New Roman" w:hAnsi="Times New Roman" w:cs="Times New Roman"/>
              </w:rPr>
              <w:t xml:space="preserve">Бюджет МО «Мамхегское сельское поселение»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21 тысячи руб.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7 тысяча руб.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7 тысяча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7 тысяч руб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месяц,</w:t>
            </w:r>
          </w:p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67F8"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месяц,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5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месяц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населения приносящей вред стране, коррупционные действия  </w:t>
            </w:r>
          </w:p>
        </w:tc>
      </w:tr>
      <w:tr w:rsidR="000E67F8" w:rsidRPr="00FF5FC3" w:rsidTr="00572072">
        <w:trPr>
          <w:cantSplit/>
          <w:trHeight w:val="390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беспечение прозрачности деятельности органов местного самоуправления  Мамхегского сельского поселения</w:t>
            </w:r>
          </w:p>
        </w:tc>
      </w:tr>
      <w:tr w:rsidR="000E67F8" w:rsidRPr="00FF5FC3" w:rsidTr="00572072">
        <w:trPr>
          <w:cantSplit/>
          <w:trHeight w:val="132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озможности размещения физическими и юридическими лицами на официальном сайте Администрации Мамхегского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информации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жалоб) о ставших им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вестными фактах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Не требует финансирования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- 2025</w:t>
            </w:r>
            <w:r w:rsidR="000E67F8"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 при обращении граждан 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делопроизводству Админист-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ции 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мхегского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и Администрация Мамхегского сельского поселения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официальном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йте 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жалоб)  связанные с коррупционными действиями   </w:t>
            </w:r>
          </w:p>
        </w:tc>
      </w:tr>
      <w:tr w:rsidR="000E67F8" w:rsidRPr="00FF5FC3" w:rsidTr="00572072">
        <w:trPr>
          <w:cantSplit/>
          <w:trHeight w:val="168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 по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ведению должностных инструкций (регламентов) муниципальных служащих Мамхегского сельского поселения  в соответствие с принятыми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тивными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гламентами предоставления гражданам и юридическим лицам    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х услуг и исполнения муниципальных функций           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2E5FCE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- 2025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7F8"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наружении  не соответствия действующему законодательству.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главы </w:t>
            </w:r>
          </w:p>
          <w:p w:rsidR="000E67F8" w:rsidRPr="00FF5FC3" w:rsidRDefault="000E67F8" w:rsidP="00E53240">
            <w:pPr>
              <w:pStyle w:val="ConsPlusNormal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  Админист- </w:t>
            </w:r>
          </w:p>
          <w:p w:rsidR="000E67F8" w:rsidRPr="00FF5FC3" w:rsidRDefault="000E67F8" w:rsidP="00E53240">
            <w:pPr>
              <w:pStyle w:val="ConsPlusNormal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    </w:t>
            </w:r>
          </w:p>
          <w:p w:rsidR="000E67F8" w:rsidRPr="00FF5FC3" w:rsidRDefault="000E67F8" w:rsidP="00E53240">
            <w:pPr>
              <w:pStyle w:val="ConsPlusNormal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хегского</w:t>
            </w:r>
          </w:p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F8" w:rsidRPr="00FF5FC3" w:rsidRDefault="000E67F8" w:rsidP="00E53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коррупционных</w:t>
            </w:r>
            <w:r w:rsidRPr="00FF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онарушений     </w:t>
            </w:r>
          </w:p>
        </w:tc>
      </w:tr>
    </w:tbl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</w:rPr>
      </w:pPr>
    </w:p>
    <w:p w:rsidR="000E67F8" w:rsidRPr="00FF5FC3" w:rsidRDefault="000E67F8" w:rsidP="00E53240">
      <w:pPr>
        <w:spacing w:after="0" w:line="240" w:lineRule="auto"/>
        <w:rPr>
          <w:rFonts w:ascii="Times New Roman" w:hAnsi="Times New Roman" w:cs="Times New Roman"/>
        </w:rPr>
      </w:pPr>
    </w:p>
    <w:p w:rsidR="007B2D9F" w:rsidRPr="00FF5FC3" w:rsidRDefault="007B2D9F" w:rsidP="00E53240">
      <w:pPr>
        <w:spacing w:after="0" w:line="240" w:lineRule="auto"/>
        <w:rPr>
          <w:rFonts w:ascii="Times New Roman" w:hAnsi="Times New Roman" w:cs="Times New Roman"/>
        </w:rPr>
      </w:pPr>
    </w:p>
    <w:p w:rsidR="00FF5FC3" w:rsidRPr="00FF5FC3" w:rsidRDefault="00FF5FC3">
      <w:pPr>
        <w:spacing w:after="0" w:line="240" w:lineRule="auto"/>
        <w:rPr>
          <w:rFonts w:ascii="Times New Roman" w:hAnsi="Times New Roman" w:cs="Times New Roman"/>
        </w:rPr>
      </w:pPr>
    </w:p>
    <w:sectPr w:rsidR="00FF5FC3" w:rsidRPr="00FF5FC3" w:rsidSect="0057207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74" w:rsidRDefault="00D82974" w:rsidP="00DF1E8C">
      <w:pPr>
        <w:spacing w:after="0" w:line="240" w:lineRule="auto"/>
      </w:pPr>
      <w:r>
        <w:separator/>
      </w:r>
    </w:p>
  </w:endnote>
  <w:endnote w:type="continuationSeparator" w:id="1">
    <w:p w:rsidR="00D82974" w:rsidRDefault="00D82974" w:rsidP="00DF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EF" w:rsidRDefault="007B2D9F" w:rsidP="003005E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9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F5F">
      <w:rPr>
        <w:rStyle w:val="a5"/>
        <w:noProof/>
      </w:rPr>
      <w:t>6</w:t>
    </w:r>
    <w:r>
      <w:rPr>
        <w:rStyle w:val="a5"/>
      </w:rPr>
      <w:fldChar w:fldCharType="end"/>
    </w:r>
  </w:p>
  <w:p w:rsidR="003005EF" w:rsidRDefault="00D82974" w:rsidP="003005E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74" w:rsidRDefault="00D82974" w:rsidP="00DF1E8C">
      <w:pPr>
        <w:spacing w:after="0" w:line="240" w:lineRule="auto"/>
      </w:pPr>
      <w:r>
        <w:separator/>
      </w:r>
    </w:p>
  </w:footnote>
  <w:footnote w:type="continuationSeparator" w:id="1">
    <w:p w:rsidR="00D82974" w:rsidRDefault="00D82974" w:rsidP="00DF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8C" w:rsidRDefault="00DF1E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4DF"/>
    <w:multiLevelType w:val="hybridMultilevel"/>
    <w:tmpl w:val="661013D8"/>
    <w:lvl w:ilvl="0" w:tplc="941C9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7F8"/>
    <w:rsid w:val="000E67F8"/>
    <w:rsid w:val="002E5FCE"/>
    <w:rsid w:val="00572072"/>
    <w:rsid w:val="007B2D9F"/>
    <w:rsid w:val="00955F5F"/>
    <w:rsid w:val="0097490D"/>
    <w:rsid w:val="00D82974"/>
    <w:rsid w:val="00DF1E8C"/>
    <w:rsid w:val="00E53240"/>
    <w:rsid w:val="00E969B7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9F"/>
  </w:style>
  <w:style w:type="paragraph" w:styleId="5">
    <w:name w:val="heading 5"/>
    <w:basedOn w:val="a"/>
    <w:next w:val="a"/>
    <w:link w:val="50"/>
    <w:qFormat/>
    <w:rsid w:val="000E67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67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0E67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E67F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E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0E67F8"/>
  </w:style>
  <w:style w:type="paragraph" w:styleId="a6">
    <w:name w:val="Body Text Indent"/>
    <w:basedOn w:val="a"/>
    <w:link w:val="a7"/>
    <w:rsid w:val="000E67F8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E67F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1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36199865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AC78-06C8-4645-B1D5-8608118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1-30T07:10:00Z</dcterms:created>
  <dcterms:modified xsi:type="dcterms:W3CDTF">2023-01-30T09:19:00Z</dcterms:modified>
</cp:coreProperties>
</file>